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34011E3C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2" w:name="edad"/>
            <w:r w:rsidR="00F30088">
              <w:rPr>
                <w:rFonts w:ascii="Arial" w:hAnsi="Arial" w:cs="Arial"/>
                <w:bCs/>
                <w:sz w:val="20"/>
              </w:rPr>
              <w:t>{{edad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2"/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3" w:name="experiencia"/>
            <w:r w:rsidR="00F30088">
              <w:rPr>
                <w:sz w:val="20"/>
              </w:rPr>
              <w:t>{{experiencia}}</w:t>
            </w:r>
            <w:bookmarkEnd w:id="3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4" w:name="lugar_accidente"/>
            <w:r w:rsidR="00F30088">
              <w:rPr>
                <w:rFonts w:ascii="Arial" w:hAnsi="Arial" w:cs="Arial"/>
                <w:bCs/>
              </w:rPr>
              <w:t>{{lugar_accidente}}</w:t>
            </w:r>
            <w:bookmarkEnd w:id="4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5" w:name="hora_accidente"/>
            <w:r w:rsidR="00F30088">
              <w:rPr>
                <w:rFonts w:ascii="Arial" w:hAnsi="Arial" w:cs="Arial"/>
              </w:rPr>
              <w:t>{{hora}}</w:t>
            </w:r>
            <w:bookmarkEnd w:id="5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6" w:name="fecha_accidente"/>
            <w:r w:rsidR="00F30088">
              <w:rPr>
                <w:rFonts w:ascii="Arial" w:hAnsi="Arial" w:cs="Arial"/>
                <w:b/>
              </w:rPr>
              <w:t>{{</w:t>
            </w:r>
            <w:r w:rsidR="00F30088" w:rsidRPr="00F30088">
              <w:rPr>
                <w:rFonts w:ascii="Arial" w:hAnsi="Arial" w:cs="Arial"/>
                <w:b/>
              </w:rPr>
              <w:t>fecha_accidente</w:t>
            </w:r>
            <w:r w:rsidR="00F30088">
              <w:rPr>
                <w:rFonts w:ascii="Arial" w:hAnsi="Arial" w:cs="Arial"/>
                <w:b/>
              </w:rPr>
              <w:t>}}</w:t>
            </w:r>
            <w:bookmarkEnd w:id="6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7" w:name="lesion"/>
            <w:r>
              <w:rPr>
                <w:rFonts w:ascii="Arial" w:hAnsi="Arial" w:cs="Arial"/>
              </w:rPr>
              <w:t>{{</w:t>
            </w:r>
            <w:r w:rsidRPr="00F30088">
              <w:rPr>
                <w:rFonts w:ascii="Arial" w:hAnsi="Arial" w:cs="Arial"/>
                <w:lang w:val="es-ES"/>
              </w:rPr>
              <w:t>lesion</w:t>
            </w:r>
            <w:r>
              <w:rPr>
                <w:rFonts w:ascii="Arial" w:hAnsi="Arial" w:cs="Arial"/>
              </w:rPr>
              <w:t>}}</w:t>
            </w:r>
          </w:p>
          <w:bookmarkEnd w:id="7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8" w:name="descripcion_hechos"/>
            <w:r>
              <w:rPr>
                <w:rFonts w:ascii="Arial" w:hAnsi="Arial" w:cs="Arial"/>
                <w:sz w:val="22"/>
              </w:rPr>
              <w:t>{{descripción_hechos}}</w:t>
            </w:r>
            <w:bookmarkEnd w:id="8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9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9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6818FF6D" w:rsidR="003910F2" w:rsidRPr="002E3E82" w:rsidRDefault="002C21B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bookmarkStart w:id="10" w:name="lista_causas"/>
      <w:r>
        <w:rPr>
          <w:rFonts w:ascii="Arial" w:hAnsi="Arial" w:cs="Arial"/>
        </w:rPr>
        <w:t>{lista_causas}</w:t>
      </w:r>
      <w:bookmarkEnd w:id="10"/>
      <w:r w:rsidR="00FB2761"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lastRenderedPageBreak/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lastRenderedPageBreak/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47E88" w14:textId="77777777" w:rsidR="00EE0BFA" w:rsidRDefault="00EE0BFA">
      <w:r>
        <w:separator/>
      </w:r>
    </w:p>
  </w:endnote>
  <w:endnote w:type="continuationSeparator" w:id="0">
    <w:p w14:paraId="32FF1AE7" w14:textId="77777777" w:rsidR="00EE0BFA" w:rsidRDefault="00EE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6EDDB" w14:textId="77777777" w:rsidR="00EE0BFA" w:rsidRDefault="00EE0BFA">
      <w:r>
        <w:separator/>
      </w:r>
    </w:p>
  </w:footnote>
  <w:footnote w:type="continuationSeparator" w:id="0">
    <w:p w14:paraId="65E6A39E" w14:textId="77777777" w:rsidR="00EE0BFA" w:rsidRDefault="00EE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D60D9"/>
    <w:rsid w:val="001E4C9C"/>
    <w:rsid w:val="001E6238"/>
    <w:rsid w:val="001E7810"/>
    <w:rsid w:val="001F1127"/>
    <w:rsid w:val="001F2C0F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6041"/>
    <w:rsid w:val="004C4E8B"/>
    <w:rsid w:val="004C7B10"/>
    <w:rsid w:val="004D356A"/>
    <w:rsid w:val="004E4780"/>
    <w:rsid w:val="005024C6"/>
    <w:rsid w:val="00503F61"/>
    <w:rsid w:val="005045D6"/>
    <w:rsid w:val="00505372"/>
    <w:rsid w:val="00510CB6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26</cp:revision>
  <cp:lastPrinted>2023-11-06T16:43:00Z</cp:lastPrinted>
  <dcterms:created xsi:type="dcterms:W3CDTF">2024-10-09T06:51:00Z</dcterms:created>
  <dcterms:modified xsi:type="dcterms:W3CDTF">2024-10-25T10:02:00Z</dcterms:modified>
</cp:coreProperties>
</file>